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5D0F" w14:textId="2A335CF5" w:rsidR="005B28C6" w:rsidRPr="005B28C6" w:rsidRDefault="005B28C6" w:rsidP="00547299">
      <w:pPr>
        <w:jc w:val="center"/>
        <w:rPr>
          <w:color w:val="D0CECE" w:themeColor="background2" w:themeShade="E6"/>
        </w:rPr>
      </w:pP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1F97A" wp14:editId="640495C9">
                <wp:simplePos x="0" y="0"/>
                <wp:positionH relativeFrom="column">
                  <wp:posOffset>-977628</wp:posOffset>
                </wp:positionH>
                <wp:positionV relativeFrom="paragraph">
                  <wp:posOffset>5677988</wp:posOffset>
                </wp:positionV>
                <wp:extent cx="555172" cy="1672046"/>
                <wp:effectExtent l="0" t="0" r="16510" b="234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72" cy="16720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E3D9" w14:textId="5504CDEE" w:rsidR="005B28C6" w:rsidRPr="00547299" w:rsidRDefault="00547299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登录注册模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1F97A" id="矩形 14" o:spid="_x0000_s1026" style="position:absolute;left:0;text-align:left;margin-left:-77pt;margin-top:447.1pt;width:43.7pt;height:13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" filled="f" strokecolor="#1f3763 [1604]" strokeweight="1pt">
                <v:textbox style="layout-flow:vertical-ideographic">
                  <w:txbxContent>
                    <w:p w14:paraId="6D1CE3D9" w14:textId="5504CDEE" w:rsidR="005B28C6" w:rsidRPr="00547299" w:rsidRDefault="00547299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登录注册模块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4FDDB" wp14:editId="20E7FA44">
                <wp:simplePos x="0" y="0"/>
                <wp:positionH relativeFrom="column">
                  <wp:posOffset>5649595</wp:posOffset>
                </wp:positionH>
                <wp:positionV relativeFrom="paragraph">
                  <wp:posOffset>5577840</wp:posOffset>
                </wp:positionV>
                <wp:extent cx="554990" cy="1671955"/>
                <wp:effectExtent l="0" t="0" r="16510" b="234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424E" w14:textId="4A897152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报名审核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4FDDB" id="矩形 13" o:spid="_x0000_s1027" style="position:absolute;left:0;text-align:left;margin-left:444.85pt;margin-top:439.2pt;width:43.7pt;height:13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" filled="f" strokecolor="#1f3763 [1604]" strokeweight="1pt">
                <v:textbox style="layout-flow:vertical-ideographic">
                  <w:txbxContent>
                    <w:p w14:paraId="7408424E" w14:textId="4A897152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报名审核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6F9BB" wp14:editId="38B55E1B">
                <wp:simplePos x="0" y="0"/>
                <wp:positionH relativeFrom="column">
                  <wp:posOffset>4944110</wp:posOffset>
                </wp:positionH>
                <wp:positionV relativeFrom="paragraph">
                  <wp:posOffset>5610225</wp:posOffset>
                </wp:positionV>
                <wp:extent cx="554990" cy="1671955"/>
                <wp:effectExtent l="0" t="0" r="16510" b="234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6889A" w14:textId="4CCE51B4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专家评审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F9BB" id="矩形 12" o:spid="_x0000_s1028" style="position:absolute;left:0;text-align:left;margin-left:389.3pt;margin-top:441.75pt;width:43.7pt;height:13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" filled="f" strokecolor="#1f3763 [1604]" strokeweight="1pt">
                <v:textbox style="layout-flow:vertical-ideographic">
                  <w:txbxContent>
                    <w:p w14:paraId="37C6889A" w14:textId="4CCE51B4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专家评审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C5F69" wp14:editId="7CBEA463">
                <wp:simplePos x="0" y="0"/>
                <wp:positionH relativeFrom="column">
                  <wp:posOffset>4212590</wp:posOffset>
                </wp:positionH>
                <wp:positionV relativeFrom="paragraph">
                  <wp:posOffset>5596890</wp:posOffset>
                </wp:positionV>
                <wp:extent cx="554990" cy="1671955"/>
                <wp:effectExtent l="0" t="0" r="16510" b="234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FEA7E" w14:textId="1EB70061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赛道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C5F69" id="矩形 11" o:spid="_x0000_s1029" style="position:absolute;left:0;text-align:left;margin-left:331.7pt;margin-top:440.7pt;width:43.7pt;height:13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" filled="f" strokecolor="#1f3763 [1604]" strokeweight="1pt">
                <v:textbox style="layout-flow:vertical-ideographic">
                  <w:txbxContent>
                    <w:p w14:paraId="6E1FEA7E" w14:textId="1EB70061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赛道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22B7" wp14:editId="136AA167">
                <wp:simplePos x="0" y="0"/>
                <wp:positionH relativeFrom="column">
                  <wp:posOffset>3493770</wp:posOffset>
                </wp:positionH>
                <wp:positionV relativeFrom="paragraph">
                  <wp:posOffset>5629910</wp:posOffset>
                </wp:positionV>
                <wp:extent cx="554990" cy="1671955"/>
                <wp:effectExtent l="0" t="0" r="16510" b="234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32F2" w14:textId="3668E07E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作品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122B7" id="矩形 10" o:spid="_x0000_s1030" style="position:absolute;left:0;text-align:left;margin-left:275.1pt;margin-top:443.3pt;width:43.7pt;height:13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" filled="f" strokecolor="#1f3763 [1604]" strokeweight="1pt">
                <v:textbox style="layout-flow:vertical-ideographic">
                  <w:txbxContent>
                    <w:p w14:paraId="2F8D32F2" w14:textId="3668E07E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作品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EA16D" wp14:editId="7C3B8BAF">
                <wp:simplePos x="0" y="0"/>
                <wp:positionH relativeFrom="column">
                  <wp:posOffset>2729865</wp:posOffset>
                </wp:positionH>
                <wp:positionV relativeFrom="paragraph">
                  <wp:posOffset>5649595</wp:posOffset>
                </wp:positionV>
                <wp:extent cx="554990" cy="1671955"/>
                <wp:effectExtent l="0" t="0" r="16510" b="234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03D7" w14:textId="512562AE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报名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EA16D" id="矩形 9" o:spid="_x0000_s1031" style="position:absolute;left:0;text-align:left;margin-left:214.95pt;margin-top:444.85pt;width:43.7pt;height:13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" filled="f" strokecolor="#1f3763 [1604]" strokeweight="1pt">
                <v:textbox style="layout-flow:vertical-ideographic">
                  <w:txbxContent>
                    <w:p w14:paraId="463B03D7" w14:textId="512562AE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报名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84F1C" wp14:editId="76858B3D">
                <wp:simplePos x="0" y="0"/>
                <wp:positionH relativeFrom="column">
                  <wp:posOffset>1958975</wp:posOffset>
                </wp:positionH>
                <wp:positionV relativeFrom="paragraph">
                  <wp:posOffset>5675630</wp:posOffset>
                </wp:positionV>
                <wp:extent cx="554990" cy="1671955"/>
                <wp:effectExtent l="0" t="0" r="1651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7ECCE" w14:textId="531547FA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评委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84F1C" id="矩形 8" o:spid="_x0000_s1032" style="position:absolute;left:0;text-align:left;margin-left:154.25pt;margin-top:446.9pt;width:43.7pt;height:13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" filled="f" strokecolor="#1f3763 [1604]" strokeweight="1pt">
                <v:textbox style="layout-flow:vertical-ideographic">
                  <w:txbxContent>
                    <w:p w14:paraId="69C7ECCE" w14:textId="531547FA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评委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04E99" wp14:editId="7A1AF067">
                <wp:simplePos x="0" y="0"/>
                <wp:positionH relativeFrom="column">
                  <wp:posOffset>1188720</wp:posOffset>
                </wp:positionH>
                <wp:positionV relativeFrom="paragraph">
                  <wp:posOffset>5669280</wp:posOffset>
                </wp:positionV>
                <wp:extent cx="554990" cy="1671955"/>
                <wp:effectExtent l="0" t="0" r="1651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16B13" w14:textId="03DA9C7C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04E99" id="矩形 7" o:spid="_x0000_s1033" style="position:absolute;left:0;text-align:left;margin-left:93.6pt;margin-top:446.4pt;width:43.7pt;height:13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" filled="f" strokecolor="#1f3763 [1604]" strokeweight="1pt">
                <v:textbox style="layout-flow:vertical-ideographic">
                  <w:txbxContent>
                    <w:p w14:paraId="5EE16B13" w14:textId="03DA9C7C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用户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2D139" wp14:editId="73896CAC">
                <wp:simplePos x="0" y="0"/>
                <wp:positionH relativeFrom="column">
                  <wp:posOffset>424180</wp:posOffset>
                </wp:positionH>
                <wp:positionV relativeFrom="paragraph">
                  <wp:posOffset>5688330</wp:posOffset>
                </wp:positionV>
                <wp:extent cx="554990" cy="1671955"/>
                <wp:effectExtent l="0" t="0" r="16510" b="234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7C3D9" w14:textId="17FD3E9B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2D139" id="矩形 6" o:spid="_x0000_s1034" style="position:absolute;left:0;text-align:left;margin-left:33.4pt;margin-top:447.9pt;width:43.7pt;height:13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" filled="f" strokecolor="#1f3763 [1604]" strokeweight="1pt">
                <v:textbox style="layout-flow:vertical-ideographic">
                  <w:txbxContent>
                    <w:p w14:paraId="0E67C3D9" w14:textId="17FD3E9B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系统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AA640" wp14:editId="1EF336C9">
                <wp:simplePos x="0" y="0"/>
                <wp:positionH relativeFrom="column">
                  <wp:posOffset>-300990</wp:posOffset>
                </wp:positionH>
                <wp:positionV relativeFrom="paragraph">
                  <wp:posOffset>5688330</wp:posOffset>
                </wp:positionV>
                <wp:extent cx="554990" cy="1671955"/>
                <wp:effectExtent l="0" t="0" r="16510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1671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DE8B0" w14:textId="6DAB8F64" w:rsidR="005B28C6" w:rsidRPr="00547299" w:rsidRDefault="005B28C6" w:rsidP="005B28C6">
                            <w:pPr>
                              <w:jc w:val="center"/>
                              <w:rPr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 w:rsidRPr="00547299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角色管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AA640" id="矩形 5" o:spid="_x0000_s1035" style="position:absolute;left:0;text-align:left;margin-left:-23.7pt;margin-top:447.9pt;width:43.7pt;height:13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" filled="f" strokecolor="#1f3763 [1604]" strokeweight="1pt">
                <v:textbox style="layout-flow:vertical-ideographic">
                  <w:txbxContent>
                    <w:p w14:paraId="12ADE8B0" w14:textId="6DAB8F64" w:rsidR="005B28C6" w:rsidRPr="00547299" w:rsidRDefault="005B28C6" w:rsidP="005B28C6">
                      <w:pPr>
                        <w:jc w:val="center"/>
                        <w:rPr>
                          <w:sz w:val="28"/>
                          <w:szCs w:val="28"/>
                          <w:shd w:val="pct15" w:color="auto" w:fill="FFFFFF"/>
                        </w:rPr>
                      </w:pPr>
                      <w:r w:rsidRPr="00547299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角色管理</w:t>
                      </w:r>
                    </w:p>
                  </w:txbxContent>
                </v:textbox>
              </v:rect>
            </w:pict>
          </mc:Fallback>
        </mc:AlternateContent>
      </w:r>
      <w:r w:rsidRPr="005B28C6">
        <w:rPr>
          <w:noProof/>
          <w:color w:val="D0CECE" w:themeColor="background2" w:themeShade="E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C0759" wp14:editId="5621A6B0">
                <wp:simplePos x="0" y="0"/>
                <wp:positionH relativeFrom="column">
                  <wp:posOffset>1384663</wp:posOffset>
                </wp:positionH>
                <wp:positionV relativeFrom="paragraph">
                  <wp:posOffset>4349931</wp:posOffset>
                </wp:positionV>
                <wp:extent cx="2664823" cy="992778"/>
                <wp:effectExtent l="0" t="0" r="2159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823" cy="9927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51AD" w14:textId="77777777" w:rsidR="005B28C6" w:rsidRPr="00345AE7" w:rsidRDefault="005B28C6" w:rsidP="005B28C6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AE7">
                              <w:rPr>
                                <w:rFonts w:ascii="宋体" w:hAnsi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互联网</w:t>
                            </w:r>
                            <w:r w:rsidRPr="00345AE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 w:rsidRPr="00345AE7">
                              <w:rPr>
                                <w:rFonts w:ascii="宋体" w:hAnsi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创新创业大赛报名</w:t>
                            </w:r>
                          </w:p>
                          <w:p w14:paraId="440E1A96" w14:textId="77777777" w:rsidR="005B28C6" w:rsidRPr="00547299" w:rsidRDefault="005B28C6" w:rsidP="005B28C6"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5AE7">
                              <w:rPr>
                                <w:rFonts w:ascii="宋体" w:hAnsi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与网络评比</w:t>
                            </w:r>
                            <w:r w:rsidRPr="00547299">
                              <w:rPr>
                                <w:rFonts w:ascii="宋体" w:hAnsi="宋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系统</w:t>
                            </w:r>
                          </w:p>
                          <w:p w14:paraId="12E389C3" w14:textId="77777777" w:rsidR="005B28C6" w:rsidRDefault="005B28C6" w:rsidP="005B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0759" id="矩形 4" o:spid="_x0000_s1036" style="position:absolute;left:0;text-align:left;margin-left:109.05pt;margin-top:342.5pt;width:209.85pt;height:7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" filled="f" strokecolor="#1f3763 [1604]" strokeweight="1pt">
                <v:textbox>
                  <w:txbxContent>
                    <w:p w14:paraId="3B9451AD" w14:textId="77777777" w:rsidR="005B28C6" w:rsidRPr="00345AE7" w:rsidRDefault="005B28C6" w:rsidP="005B28C6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8"/>
                          <w:szCs w:val="28"/>
                        </w:rPr>
                      </w:pPr>
                      <w:r w:rsidRPr="00345AE7">
                        <w:rPr>
                          <w:rFonts w:ascii="宋体" w:hAnsi="宋体" w:hint="eastAsia"/>
                          <w:color w:val="000000" w:themeColor="text1"/>
                          <w:sz w:val="28"/>
                          <w:szCs w:val="28"/>
                        </w:rPr>
                        <w:t>互联网</w:t>
                      </w:r>
                      <w:r w:rsidRPr="00345AE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 w:rsidRPr="00345AE7">
                        <w:rPr>
                          <w:rFonts w:ascii="宋体" w:hAnsi="宋体" w:hint="eastAsia"/>
                          <w:color w:val="000000" w:themeColor="text1"/>
                          <w:sz w:val="28"/>
                          <w:szCs w:val="28"/>
                        </w:rPr>
                        <w:t>创新创业大赛报名</w:t>
                      </w:r>
                    </w:p>
                    <w:p w14:paraId="440E1A96" w14:textId="77777777" w:rsidR="005B28C6" w:rsidRPr="00547299" w:rsidRDefault="005B28C6" w:rsidP="005B28C6"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28"/>
                          <w:szCs w:val="28"/>
                        </w:rPr>
                      </w:pPr>
                      <w:r w:rsidRPr="00345AE7">
                        <w:rPr>
                          <w:rFonts w:ascii="宋体" w:hAnsi="宋体" w:hint="eastAsia"/>
                          <w:color w:val="000000" w:themeColor="text1"/>
                          <w:sz w:val="28"/>
                          <w:szCs w:val="28"/>
                        </w:rPr>
                        <w:t>与网络评比</w:t>
                      </w:r>
                      <w:r w:rsidRPr="00547299">
                        <w:rPr>
                          <w:rFonts w:ascii="宋体" w:hAnsi="宋体" w:hint="eastAsia"/>
                          <w:color w:val="000000" w:themeColor="text1"/>
                          <w:sz w:val="28"/>
                          <w:szCs w:val="28"/>
                        </w:rPr>
                        <w:t>系统</w:t>
                      </w:r>
                    </w:p>
                    <w:p w14:paraId="12E389C3" w14:textId="77777777" w:rsidR="005B28C6" w:rsidRDefault="005B28C6" w:rsidP="005B28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299">
        <w:rPr>
          <w:sz w:val="28"/>
          <w:szCs w:val="28"/>
          <w:shd w:val="pct15" w:color="auto" w:fill="FFFFFF"/>
        </w:rPr>
        <w:drawing>
          <wp:inline distT="0" distB="0" distL="0" distR="0" wp14:anchorId="5892A23E" wp14:editId="5061CC5C">
            <wp:extent cx="5274310" cy="3076575"/>
            <wp:effectExtent l="0" t="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B28C6" w:rsidRPr="005B2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C6"/>
    <w:rsid w:val="00547299"/>
    <w:rsid w:val="005B28C6"/>
    <w:rsid w:val="00F8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BF30"/>
  <w15:chartTrackingRefBased/>
  <w15:docId w15:val="{CB8FD8DD-9CE2-4B9E-94D1-9DB4CBFA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C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F35AF-BC54-4DF2-AC54-3BC0513AEF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2DD3E4-8E41-48F9-A0E6-8D6591A5D9EA}">
      <dgm:prSet phldrT="[文本]" phldr="1"/>
      <dgm:spPr/>
      <dgm:t>
        <a:bodyPr/>
        <a:lstStyle/>
        <a:p>
          <a:endParaRPr lang="zh-CN" altLang="en-US"/>
        </a:p>
      </dgm:t>
    </dgm:pt>
    <dgm:pt modelId="{5E8402D4-0E4C-4065-99BB-99C0F958E728}" type="parTrans" cxnId="{180001C9-5611-4DA2-A412-8A88B634FBF9}">
      <dgm:prSet/>
      <dgm:spPr/>
      <dgm:t>
        <a:bodyPr/>
        <a:lstStyle/>
        <a:p>
          <a:endParaRPr lang="zh-CN" altLang="en-US"/>
        </a:p>
      </dgm:t>
    </dgm:pt>
    <dgm:pt modelId="{B90557AF-0688-4361-82BE-84A433BB8261}" type="sibTrans" cxnId="{180001C9-5611-4DA2-A412-8A88B634FBF9}">
      <dgm:prSet/>
      <dgm:spPr/>
      <dgm:t>
        <a:bodyPr/>
        <a:lstStyle/>
        <a:p>
          <a:endParaRPr lang="zh-CN" altLang="en-US"/>
        </a:p>
      </dgm:t>
    </dgm:pt>
    <dgm:pt modelId="{3C1AEC82-7C8B-4E76-BD31-5B2C72C790D2}">
      <dgm:prSet phldrT="[文本]"/>
      <dgm:spPr/>
      <dgm:t>
        <a:bodyPr/>
        <a:lstStyle/>
        <a:p>
          <a:r>
            <a:rPr lang="zh-CN"/>
            <a:t>登录注册模块</a:t>
          </a:r>
          <a:endParaRPr lang="zh-CN" altLang="en-US"/>
        </a:p>
      </dgm:t>
    </dgm:pt>
    <dgm:pt modelId="{E6D6916D-C2BC-4523-B366-4849909532A3}" type="sibTrans" cxnId="{DA2DF3E9-C198-4DC8-8305-2F4920880784}">
      <dgm:prSet/>
      <dgm:spPr/>
      <dgm:t>
        <a:bodyPr/>
        <a:lstStyle/>
        <a:p>
          <a:endParaRPr lang="zh-CN" altLang="en-US"/>
        </a:p>
      </dgm:t>
    </dgm:pt>
    <dgm:pt modelId="{1AE18E8A-B597-482B-B5C9-538F46C0D444}" type="parTrans" cxnId="{DA2DF3E9-C198-4DC8-8305-2F4920880784}">
      <dgm:prSet/>
      <dgm:spPr/>
      <dgm:t>
        <a:bodyPr/>
        <a:lstStyle/>
        <a:p>
          <a:endParaRPr lang="zh-CN" altLang="en-US"/>
        </a:p>
      </dgm:t>
    </dgm:pt>
    <dgm:pt modelId="{9EFF0840-4EC9-4AC0-8E9E-0DC7C59A8D85}">
      <dgm:prSet phldrT="[文本]" custT="1"/>
      <dgm:spPr/>
      <dgm:t>
        <a:bodyPr/>
        <a:lstStyle/>
        <a:p>
          <a:r>
            <a:rPr lang="zh-CN" sz="1200"/>
            <a:t>互联网</a:t>
          </a:r>
          <a:r>
            <a:rPr lang="en-US" sz="1200"/>
            <a:t>+</a:t>
          </a:r>
          <a:r>
            <a:rPr lang="zh-CN" sz="1200"/>
            <a:t>创新创业大赛报名</a:t>
          </a:r>
        </a:p>
        <a:p>
          <a:r>
            <a:rPr lang="zh-CN" sz="1200"/>
            <a:t>与网络评比系统</a:t>
          </a:r>
          <a:endParaRPr lang="zh-CN" altLang="en-US" sz="1200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980EE72D-3FE7-4DD8-BD91-2520E0412ED0}" type="sibTrans" cxnId="{CD730C82-1B91-4CED-939A-25C7CF31C4A0}">
      <dgm:prSet/>
      <dgm:spPr/>
      <dgm:t>
        <a:bodyPr/>
        <a:lstStyle/>
        <a:p>
          <a:endParaRPr lang="zh-CN" altLang="en-US"/>
        </a:p>
      </dgm:t>
    </dgm:pt>
    <dgm:pt modelId="{A4EC8497-7D85-418B-8BF4-BDFF20A9B1EB}" type="parTrans" cxnId="{CD730C82-1B91-4CED-939A-25C7CF31C4A0}">
      <dgm:prSet/>
      <dgm:spPr/>
      <dgm:t>
        <a:bodyPr/>
        <a:lstStyle/>
        <a:p>
          <a:endParaRPr lang="zh-CN" altLang="en-US"/>
        </a:p>
      </dgm:t>
    </dgm:pt>
    <dgm:pt modelId="{A502DE7E-50F5-41B7-94DA-89BE02948F6E}" type="pres">
      <dgm:prSet presAssocID="{68BF35AF-BC54-4DF2-AC54-3BC0513AEF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19D7D6-463A-460B-8D20-FE66A8D49378}" type="pres">
      <dgm:prSet presAssocID="{9EFF0840-4EC9-4AC0-8E9E-0DC7C59A8D85}" presName="hierRoot1" presStyleCnt="0">
        <dgm:presLayoutVars>
          <dgm:hierBranch val="init"/>
        </dgm:presLayoutVars>
      </dgm:prSet>
      <dgm:spPr/>
    </dgm:pt>
    <dgm:pt modelId="{B2DD0C76-5EC3-4A98-8046-8903105F8854}" type="pres">
      <dgm:prSet presAssocID="{9EFF0840-4EC9-4AC0-8E9E-0DC7C59A8D85}" presName="rootComposite1" presStyleCnt="0"/>
      <dgm:spPr/>
    </dgm:pt>
    <dgm:pt modelId="{5FBD09DC-48BF-4A5F-A467-A572B77F823A}" type="pres">
      <dgm:prSet presAssocID="{9EFF0840-4EC9-4AC0-8E9E-0DC7C59A8D85}" presName="rootText1" presStyleLbl="node0" presStyleIdx="0" presStyleCnt="1" custScaleY="56806" custLinFactNeighborX="4317" custLinFactNeighborY="1727">
        <dgm:presLayoutVars>
          <dgm:chPref val="3"/>
        </dgm:presLayoutVars>
      </dgm:prSet>
      <dgm:spPr/>
    </dgm:pt>
    <dgm:pt modelId="{9BC96049-33E2-4134-9F5F-CEAF89A0DCE4}" type="pres">
      <dgm:prSet presAssocID="{9EFF0840-4EC9-4AC0-8E9E-0DC7C59A8D85}" presName="rootConnector1" presStyleLbl="node1" presStyleIdx="0" presStyleCnt="0"/>
      <dgm:spPr/>
    </dgm:pt>
    <dgm:pt modelId="{66D71D89-6591-4CE4-9C1D-346E0E3C808A}" type="pres">
      <dgm:prSet presAssocID="{9EFF0840-4EC9-4AC0-8E9E-0DC7C59A8D85}" presName="hierChild2" presStyleCnt="0"/>
      <dgm:spPr/>
    </dgm:pt>
    <dgm:pt modelId="{F41E12AF-4710-4DFF-893B-31A8BDC2196D}" type="pres">
      <dgm:prSet presAssocID="{1AE18E8A-B597-482B-B5C9-538F46C0D444}" presName="Name37" presStyleLbl="parChTrans1D2" presStyleIdx="0" presStyleCnt="2"/>
      <dgm:spPr/>
    </dgm:pt>
    <dgm:pt modelId="{2DD5FA72-6910-4160-A71E-9F75AA23183E}" type="pres">
      <dgm:prSet presAssocID="{3C1AEC82-7C8B-4E76-BD31-5B2C72C790D2}" presName="hierRoot2" presStyleCnt="0">
        <dgm:presLayoutVars>
          <dgm:hierBranch/>
        </dgm:presLayoutVars>
      </dgm:prSet>
      <dgm:spPr/>
    </dgm:pt>
    <dgm:pt modelId="{2D898D92-C80A-433F-9856-871B2188B67F}" type="pres">
      <dgm:prSet presAssocID="{3C1AEC82-7C8B-4E76-BD31-5B2C72C790D2}" presName="rootComposite" presStyleCnt="0"/>
      <dgm:spPr/>
    </dgm:pt>
    <dgm:pt modelId="{44530415-B907-4C25-9856-DF87F7192940}" type="pres">
      <dgm:prSet presAssocID="{3C1AEC82-7C8B-4E76-BD31-5B2C72C790D2}" presName="rootText" presStyleLbl="node2" presStyleIdx="0" presStyleCnt="2" custScaleX="30317" custScaleY="104336">
        <dgm:presLayoutVars>
          <dgm:chPref val="3"/>
        </dgm:presLayoutVars>
      </dgm:prSet>
      <dgm:spPr/>
    </dgm:pt>
    <dgm:pt modelId="{97A158C5-4A59-4EA7-80F0-765B526FF3F0}" type="pres">
      <dgm:prSet presAssocID="{3C1AEC82-7C8B-4E76-BD31-5B2C72C790D2}" presName="rootConnector" presStyleLbl="node2" presStyleIdx="0" presStyleCnt="2"/>
      <dgm:spPr/>
    </dgm:pt>
    <dgm:pt modelId="{A6BE3300-6EAB-4749-BEC9-0628DCF18A2A}" type="pres">
      <dgm:prSet presAssocID="{3C1AEC82-7C8B-4E76-BD31-5B2C72C790D2}" presName="hierChild4" presStyleCnt="0"/>
      <dgm:spPr/>
    </dgm:pt>
    <dgm:pt modelId="{C512F68E-D1B8-4DBC-9596-AFF28E6FFE3F}" type="pres">
      <dgm:prSet presAssocID="{3C1AEC82-7C8B-4E76-BD31-5B2C72C790D2}" presName="hierChild5" presStyleCnt="0"/>
      <dgm:spPr/>
    </dgm:pt>
    <dgm:pt modelId="{0C937D14-1F34-4ED5-AE19-B0C5401715E6}" type="pres">
      <dgm:prSet presAssocID="{5E8402D4-0E4C-4065-99BB-99C0F958E728}" presName="Name37" presStyleLbl="parChTrans1D2" presStyleIdx="1" presStyleCnt="2"/>
      <dgm:spPr/>
    </dgm:pt>
    <dgm:pt modelId="{E37FECDD-615A-467A-B0A4-7D3E9F4FA9A3}" type="pres">
      <dgm:prSet presAssocID="{2E2DD3E4-8E41-48F9-A0E6-8D6591A5D9EA}" presName="hierRoot2" presStyleCnt="0">
        <dgm:presLayoutVars>
          <dgm:hierBranch val="init"/>
        </dgm:presLayoutVars>
      </dgm:prSet>
      <dgm:spPr/>
    </dgm:pt>
    <dgm:pt modelId="{195DF6F5-CC73-4748-ADD3-81D72E4B6283}" type="pres">
      <dgm:prSet presAssocID="{2E2DD3E4-8E41-48F9-A0E6-8D6591A5D9EA}" presName="rootComposite" presStyleCnt="0"/>
      <dgm:spPr/>
    </dgm:pt>
    <dgm:pt modelId="{A364B8F8-2BE2-4D69-BEFD-D00949D63C45}" type="pres">
      <dgm:prSet presAssocID="{2E2DD3E4-8E41-48F9-A0E6-8D6591A5D9EA}" presName="rootText" presStyleLbl="node2" presStyleIdx="1" presStyleCnt="2">
        <dgm:presLayoutVars>
          <dgm:chPref val="3"/>
        </dgm:presLayoutVars>
      </dgm:prSet>
      <dgm:spPr/>
    </dgm:pt>
    <dgm:pt modelId="{745909A7-B624-4A5C-B93C-EEB1D1BAEE53}" type="pres">
      <dgm:prSet presAssocID="{2E2DD3E4-8E41-48F9-A0E6-8D6591A5D9EA}" presName="rootConnector" presStyleLbl="node2" presStyleIdx="1" presStyleCnt="2"/>
      <dgm:spPr/>
    </dgm:pt>
    <dgm:pt modelId="{8CCE43B4-71EA-4998-B028-B55E320DEA2A}" type="pres">
      <dgm:prSet presAssocID="{2E2DD3E4-8E41-48F9-A0E6-8D6591A5D9EA}" presName="hierChild4" presStyleCnt="0"/>
      <dgm:spPr/>
    </dgm:pt>
    <dgm:pt modelId="{A06D7016-37CE-4B7F-84D8-B99DE892799E}" type="pres">
      <dgm:prSet presAssocID="{2E2DD3E4-8E41-48F9-A0E6-8D6591A5D9EA}" presName="hierChild5" presStyleCnt="0"/>
      <dgm:spPr/>
    </dgm:pt>
    <dgm:pt modelId="{6529E18D-4B6F-44C0-AB62-CC401ABCA7A8}" type="pres">
      <dgm:prSet presAssocID="{9EFF0840-4EC9-4AC0-8E9E-0DC7C59A8D85}" presName="hierChild3" presStyleCnt="0"/>
      <dgm:spPr/>
    </dgm:pt>
  </dgm:ptLst>
  <dgm:cxnLst>
    <dgm:cxn modelId="{1277220A-2572-4EBA-BF2F-45D9DB9ADF7F}" type="presOf" srcId="{2E2DD3E4-8E41-48F9-A0E6-8D6591A5D9EA}" destId="{745909A7-B624-4A5C-B93C-EEB1D1BAEE53}" srcOrd="1" destOrd="0" presId="urn:microsoft.com/office/officeart/2005/8/layout/orgChart1"/>
    <dgm:cxn modelId="{3715010C-0256-435F-87F0-60DE5FFF63C3}" type="presOf" srcId="{2E2DD3E4-8E41-48F9-A0E6-8D6591A5D9EA}" destId="{A364B8F8-2BE2-4D69-BEFD-D00949D63C45}" srcOrd="0" destOrd="0" presId="urn:microsoft.com/office/officeart/2005/8/layout/orgChart1"/>
    <dgm:cxn modelId="{73C0D722-6F75-4A7A-B23D-89C932EE0FBF}" type="presOf" srcId="{9EFF0840-4EC9-4AC0-8E9E-0DC7C59A8D85}" destId="{5FBD09DC-48BF-4A5F-A467-A572B77F823A}" srcOrd="0" destOrd="0" presId="urn:microsoft.com/office/officeart/2005/8/layout/orgChart1"/>
    <dgm:cxn modelId="{25A32B2D-4F1B-4543-A9E2-5579361455D7}" type="presOf" srcId="{3C1AEC82-7C8B-4E76-BD31-5B2C72C790D2}" destId="{44530415-B907-4C25-9856-DF87F7192940}" srcOrd="0" destOrd="0" presId="urn:microsoft.com/office/officeart/2005/8/layout/orgChart1"/>
    <dgm:cxn modelId="{4C7D833A-ADC1-4317-971E-5DC1621C1788}" type="presOf" srcId="{9EFF0840-4EC9-4AC0-8E9E-0DC7C59A8D85}" destId="{9BC96049-33E2-4134-9F5F-CEAF89A0DCE4}" srcOrd="1" destOrd="0" presId="urn:microsoft.com/office/officeart/2005/8/layout/orgChart1"/>
    <dgm:cxn modelId="{78BAD43F-36E7-4C3B-BEDD-44C9EC2894AE}" type="presOf" srcId="{1AE18E8A-B597-482B-B5C9-538F46C0D444}" destId="{F41E12AF-4710-4DFF-893B-31A8BDC2196D}" srcOrd="0" destOrd="0" presId="urn:microsoft.com/office/officeart/2005/8/layout/orgChart1"/>
    <dgm:cxn modelId="{CD730C82-1B91-4CED-939A-25C7CF31C4A0}" srcId="{68BF35AF-BC54-4DF2-AC54-3BC0513AEF49}" destId="{9EFF0840-4EC9-4AC0-8E9E-0DC7C59A8D85}" srcOrd="0" destOrd="0" parTransId="{A4EC8497-7D85-418B-8BF4-BDFF20A9B1EB}" sibTransId="{980EE72D-3FE7-4DD8-BD91-2520E0412ED0}"/>
    <dgm:cxn modelId="{A0762CB1-C8DB-4522-98D3-47BDB7FA69E3}" type="presOf" srcId="{68BF35AF-BC54-4DF2-AC54-3BC0513AEF49}" destId="{A502DE7E-50F5-41B7-94DA-89BE02948F6E}" srcOrd="0" destOrd="0" presId="urn:microsoft.com/office/officeart/2005/8/layout/orgChart1"/>
    <dgm:cxn modelId="{180001C9-5611-4DA2-A412-8A88B634FBF9}" srcId="{9EFF0840-4EC9-4AC0-8E9E-0DC7C59A8D85}" destId="{2E2DD3E4-8E41-48F9-A0E6-8D6591A5D9EA}" srcOrd="1" destOrd="0" parTransId="{5E8402D4-0E4C-4065-99BB-99C0F958E728}" sibTransId="{B90557AF-0688-4361-82BE-84A433BB8261}"/>
    <dgm:cxn modelId="{DA2DF3E9-C198-4DC8-8305-2F4920880784}" srcId="{9EFF0840-4EC9-4AC0-8E9E-0DC7C59A8D85}" destId="{3C1AEC82-7C8B-4E76-BD31-5B2C72C790D2}" srcOrd="0" destOrd="0" parTransId="{1AE18E8A-B597-482B-B5C9-538F46C0D444}" sibTransId="{E6D6916D-C2BC-4523-B366-4849909532A3}"/>
    <dgm:cxn modelId="{8EB9B3ED-EA94-4F2F-8838-0D3EB92136D1}" type="presOf" srcId="{5E8402D4-0E4C-4065-99BB-99C0F958E728}" destId="{0C937D14-1F34-4ED5-AE19-B0C5401715E6}" srcOrd="0" destOrd="0" presId="urn:microsoft.com/office/officeart/2005/8/layout/orgChart1"/>
    <dgm:cxn modelId="{9E6625F9-0805-4747-BB20-618AA49B03D6}" type="presOf" srcId="{3C1AEC82-7C8B-4E76-BD31-5B2C72C790D2}" destId="{97A158C5-4A59-4EA7-80F0-765B526FF3F0}" srcOrd="1" destOrd="0" presId="urn:microsoft.com/office/officeart/2005/8/layout/orgChart1"/>
    <dgm:cxn modelId="{8CFC41DF-5EEC-418C-85C3-FC90FF8DB62D}" type="presParOf" srcId="{A502DE7E-50F5-41B7-94DA-89BE02948F6E}" destId="{3D19D7D6-463A-460B-8D20-FE66A8D49378}" srcOrd="0" destOrd="0" presId="urn:microsoft.com/office/officeart/2005/8/layout/orgChart1"/>
    <dgm:cxn modelId="{D6CA8A26-9B84-44F0-A00F-7A9AE66BE14B}" type="presParOf" srcId="{3D19D7D6-463A-460B-8D20-FE66A8D49378}" destId="{B2DD0C76-5EC3-4A98-8046-8903105F8854}" srcOrd="0" destOrd="0" presId="urn:microsoft.com/office/officeart/2005/8/layout/orgChart1"/>
    <dgm:cxn modelId="{1B0F9B25-349D-426C-BC56-4586DD6ADF00}" type="presParOf" srcId="{B2DD0C76-5EC3-4A98-8046-8903105F8854}" destId="{5FBD09DC-48BF-4A5F-A467-A572B77F823A}" srcOrd="0" destOrd="0" presId="urn:microsoft.com/office/officeart/2005/8/layout/orgChart1"/>
    <dgm:cxn modelId="{3B5C2ABA-869D-43FD-BDA4-CC9271CD683E}" type="presParOf" srcId="{B2DD0C76-5EC3-4A98-8046-8903105F8854}" destId="{9BC96049-33E2-4134-9F5F-CEAF89A0DCE4}" srcOrd="1" destOrd="0" presId="urn:microsoft.com/office/officeart/2005/8/layout/orgChart1"/>
    <dgm:cxn modelId="{53E4E153-1031-4AEA-89BA-D8F374C9F602}" type="presParOf" srcId="{3D19D7D6-463A-460B-8D20-FE66A8D49378}" destId="{66D71D89-6591-4CE4-9C1D-346E0E3C808A}" srcOrd="1" destOrd="0" presId="urn:microsoft.com/office/officeart/2005/8/layout/orgChart1"/>
    <dgm:cxn modelId="{D8A97EC3-8ECE-4344-B633-4985E129ECCF}" type="presParOf" srcId="{66D71D89-6591-4CE4-9C1D-346E0E3C808A}" destId="{F41E12AF-4710-4DFF-893B-31A8BDC2196D}" srcOrd="0" destOrd="0" presId="urn:microsoft.com/office/officeart/2005/8/layout/orgChart1"/>
    <dgm:cxn modelId="{F39192AE-1EF6-4BCE-924E-618C0232B9FD}" type="presParOf" srcId="{66D71D89-6591-4CE4-9C1D-346E0E3C808A}" destId="{2DD5FA72-6910-4160-A71E-9F75AA23183E}" srcOrd="1" destOrd="0" presId="urn:microsoft.com/office/officeart/2005/8/layout/orgChart1"/>
    <dgm:cxn modelId="{1587395A-1E33-4122-B8BF-EEAC45159716}" type="presParOf" srcId="{2DD5FA72-6910-4160-A71E-9F75AA23183E}" destId="{2D898D92-C80A-433F-9856-871B2188B67F}" srcOrd="0" destOrd="0" presId="urn:microsoft.com/office/officeart/2005/8/layout/orgChart1"/>
    <dgm:cxn modelId="{B954CF4F-4BB7-4584-8BDF-97CA57FDAEF1}" type="presParOf" srcId="{2D898D92-C80A-433F-9856-871B2188B67F}" destId="{44530415-B907-4C25-9856-DF87F7192940}" srcOrd="0" destOrd="0" presId="urn:microsoft.com/office/officeart/2005/8/layout/orgChart1"/>
    <dgm:cxn modelId="{B214720D-0515-4FB8-B1EC-DEF305230D0A}" type="presParOf" srcId="{2D898D92-C80A-433F-9856-871B2188B67F}" destId="{97A158C5-4A59-4EA7-80F0-765B526FF3F0}" srcOrd="1" destOrd="0" presId="urn:microsoft.com/office/officeart/2005/8/layout/orgChart1"/>
    <dgm:cxn modelId="{A7E3F910-49C4-4795-BA1A-E0EF9ADD668F}" type="presParOf" srcId="{2DD5FA72-6910-4160-A71E-9F75AA23183E}" destId="{A6BE3300-6EAB-4749-BEC9-0628DCF18A2A}" srcOrd="1" destOrd="0" presId="urn:microsoft.com/office/officeart/2005/8/layout/orgChart1"/>
    <dgm:cxn modelId="{F18E3E39-FF45-4276-BB45-D4B8C9E12463}" type="presParOf" srcId="{2DD5FA72-6910-4160-A71E-9F75AA23183E}" destId="{C512F68E-D1B8-4DBC-9596-AFF28E6FFE3F}" srcOrd="2" destOrd="0" presId="urn:microsoft.com/office/officeart/2005/8/layout/orgChart1"/>
    <dgm:cxn modelId="{5E988E8B-469D-40D1-9B65-DEFEF136A830}" type="presParOf" srcId="{66D71D89-6591-4CE4-9C1D-346E0E3C808A}" destId="{0C937D14-1F34-4ED5-AE19-B0C5401715E6}" srcOrd="2" destOrd="0" presId="urn:microsoft.com/office/officeart/2005/8/layout/orgChart1"/>
    <dgm:cxn modelId="{E89E921B-F134-4806-ABD6-303B276F5F88}" type="presParOf" srcId="{66D71D89-6591-4CE4-9C1D-346E0E3C808A}" destId="{E37FECDD-615A-467A-B0A4-7D3E9F4FA9A3}" srcOrd="3" destOrd="0" presId="urn:microsoft.com/office/officeart/2005/8/layout/orgChart1"/>
    <dgm:cxn modelId="{16C445E0-8FF5-4EDF-BE1B-DE16A59AA28D}" type="presParOf" srcId="{E37FECDD-615A-467A-B0A4-7D3E9F4FA9A3}" destId="{195DF6F5-CC73-4748-ADD3-81D72E4B6283}" srcOrd="0" destOrd="0" presId="urn:microsoft.com/office/officeart/2005/8/layout/orgChart1"/>
    <dgm:cxn modelId="{FA40D2CB-9F34-4A36-8590-4BF9B4408265}" type="presParOf" srcId="{195DF6F5-CC73-4748-ADD3-81D72E4B6283}" destId="{A364B8F8-2BE2-4D69-BEFD-D00949D63C45}" srcOrd="0" destOrd="0" presId="urn:microsoft.com/office/officeart/2005/8/layout/orgChart1"/>
    <dgm:cxn modelId="{35DC89C3-8556-49BF-8C1E-828FDD1610E0}" type="presParOf" srcId="{195DF6F5-CC73-4748-ADD3-81D72E4B6283}" destId="{745909A7-B624-4A5C-B93C-EEB1D1BAEE53}" srcOrd="1" destOrd="0" presId="urn:microsoft.com/office/officeart/2005/8/layout/orgChart1"/>
    <dgm:cxn modelId="{FFD1F60F-BA1E-49E0-B724-95B6A759AD1A}" type="presParOf" srcId="{E37FECDD-615A-467A-B0A4-7D3E9F4FA9A3}" destId="{8CCE43B4-71EA-4998-B028-B55E320DEA2A}" srcOrd="1" destOrd="0" presId="urn:microsoft.com/office/officeart/2005/8/layout/orgChart1"/>
    <dgm:cxn modelId="{678E9C6D-EA24-4B54-B0F0-6D684B2A3614}" type="presParOf" srcId="{E37FECDD-615A-467A-B0A4-7D3E9F4FA9A3}" destId="{A06D7016-37CE-4B7F-84D8-B99DE892799E}" srcOrd="2" destOrd="0" presId="urn:microsoft.com/office/officeart/2005/8/layout/orgChart1"/>
    <dgm:cxn modelId="{0D0ACC3E-9B3F-42F3-B282-1F571585D1D2}" type="presParOf" srcId="{3D19D7D6-463A-460B-8D20-FE66A8D49378}" destId="{6529E18D-4B6F-44C0-AB62-CC401ABCA7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937D14-1F34-4ED5-AE19-B0C5401715E6}">
      <dsp:nvSpPr>
        <dsp:cNvPr id="0" name=""/>
        <dsp:cNvSpPr/>
      </dsp:nvSpPr>
      <dsp:spPr>
        <a:xfrm>
          <a:off x="2767788" y="887115"/>
          <a:ext cx="645800" cy="609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03"/>
              </a:lnTo>
              <a:lnTo>
                <a:pt x="645800" y="291603"/>
              </a:lnTo>
              <a:lnTo>
                <a:pt x="645800" y="609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E12AF-4710-4DFF-893B-31A8BDC2196D}">
      <dsp:nvSpPr>
        <dsp:cNvPr id="0" name=""/>
        <dsp:cNvSpPr/>
      </dsp:nvSpPr>
      <dsp:spPr>
        <a:xfrm>
          <a:off x="806405" y="887115"/>
          <a:ext cx="1961383" cy="609337"/>
        </a:xfrm>
        <a:custGeom>
          <a:avLst/>
          <a:gdLst/>
          <a:ahLst/>
          <a:cxnLst/>
          <a:rect l="0" t="0" r="0" b="0"/>
          <a:pathLst>
            <a:path>
              <a:moveTo>
                <a:pt x="1961383" y="0"/>
              </a:moveTo>
              <a:lnTo>
                <a:pt x="1961383" y="291603"/>
              </a:lnTo>
              <a:lnTo>
                <a:pt x="0" y="291603"/>
              </a:lnTo>
              <a:lnTo>
                <a:pt x="0" y="609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BD09DC-48BF-4A5F-A467-A572B77F823A}">
      <dsp:nvSpPr>
        <dsp:cNvPr id="0" name=""/>
        <dsp:cNvSpPr/>
      </dsp:nvSpPr>
      <dsp:spPr>
        <a:xfrm>
          <a:off x="1254772" y="27631"/>
          <a:ext cx="3026032" cy="859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互联网</a:t>
          </a:r>
          <a:r>
            <a:rPr lang="en-US" sz="1200" kern="1200"/>
            <a:t>+</a:t>
          </a:r>
          <a:r>
            <a:rPr lang="zh-CN" sz="1200" kern="1200"/>
            <a:t>创新创业大赛报名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/>
            <a:t>与网络评比系统</a:t>
          </a:r>
          <a:endParaRPr lang="zh-CN" alt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254772" y="27631"/>
        <a:ext cx="3026032" cy="859483"/>
      </dsp:txXfrm>
    </dsp:sp>
    <dsp:sp modelId="{44530415-B907-4C25-9856-DF87F7192940}">
      <dsp:nvSpPr>
        <dsp:cNvPr id="0" name=""/>
        <dsp:cNvSpPr/>
      </dsp:nvSpPr>
      <dsp:spPr>
        <a:xfrm>
          <a:off x="347704" y="1496452"/>
          <a:ext cx="917402" cy="1578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3200" kern="1200"/>
            <a:t>登录注册模块</a:t>
          </a:r>
          <a:endParaRPr lang="zh-CN" altLang="en-US" sz="3200" kern="1200"/>
        </a:p>
      </dsp:txBody>
      <dsp:txXfrm>
        <a:off x="347704" y="1496452"/>
        <a:ext cx="917402" cy="1578620"/>
      </dsp:txXfrm>
    </dsp:sp>
    <dsp:sp modelId="{A364B8F8-2BE2-4D69-BEFD-D00949D63C45}">
      <dsp:nvSpPr>
        <dsp:cNvPr id="0" name=""/>
        <dsp:cNvSpPr/>
      </dsp:nvSpPr>
      <dsp:spPr>
        <a:xfrm>
          <a:off x="1900573" y="1496452"/>
          <a:ext cx="3026032" cy="1513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3200" kern="1200"/>
        </a:p>
      </dsp:txBody>
      <dsp:txXfrm>
        <a:off x="1900573" y="1496452"/>
        <a:ext cx="3026032" cy="151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B71B-82A9-4E4C-9464-06971A3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楚雄</dc:creator>
  <cp:keywords/>
  <dc:description/>
  <cp:lastModifiedBy>黄 楚雄</cp:lastModifiedBy>
  <cp:revision>1</cp:revision>
  <dcterms:created xsi:type="dcterms:W3CDTF">2021-05-11T08:00:00Z</dcterms:created>
  <dcterms:modified xsi:type="dcterms:W3CDTF">2021-05-11T08:40:00Z</dcterms:modified>
</cp:coreProperties>
</file>